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240D67"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but every time we wanted to do a release we’d call a code freeze and wait for the QA team to do a full, manual regression test </w:t>
      </w:r>
      <w:r w:rsidR="005C736B">
        <w:t>through the UI.</w:t>
      </w:r>
    </w:p>
    <w:p w:rsidR="008C6E2B" w:rsidRDefault="00EF7156" w:rsidP="00EF7156">
      <w:r>
        <w:t xml:space="preserve">After 8 years and 7000 unit and integration tests, you might think that we’d have a pretty solid release process, right? Yet it was far too frequent an occurrence that all </w:t>
      </w:r>
      <w:r w:rsidR="005C736B">
        <w:t xml:space="preserve">7000 tests would be </w:t>
      </w:r>
      <w:r w:rsidR="008C6E2B">
        <w:t xml:space="preserve">green and a QA person would click through the happy path of some feature and find a </w:t>
      </w:r>
      <w:r>
        <w:t>defect that would have been embarrassing at best if a customer had found it, and a complete show-stopper at worst</w:t>
      </w:r>
      <w:r w:rsidR="008C6E2B">
        <w:t xml:space="preserve">. In </w:t>
      </w:r>
      <w:r w:rsidR="005C736B">
        <w:t>many</w:t>
      </w:r>
      <w:r w:rsidR="008C6E2B">
        <w:t xml:space="preserve"> cases we hadn’t changed the feature in question, but it had become broken as an unintended consequence of a</w:t>
      </w:r>
      <w:r w:rsidR="005C736B">
        <w:t xml:space="preserve"> seemingly</w:t>
      </w:r>
      <w:r w:rsidR="008C6E2B">
        <w:t xml:space="preserve"> unrelated change elsewhere in the system.</w:t>
      </w:r>
    </w:p>
    <w:p w:rsidR="00D47B0E" w:rsidRDefault="00D47B0E" w:rsidP="00D47B0E">
      <w:r>
        <w:t xml:space="preserve">Eventually, we were forced to </w:t>
      </w:r>
      <w:r w:rsidR="00240D67">
        <w:t xml:space="preserve">accept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t xml:space="preserve">And that’s because UI tests give us something that no other type of test can. They give us confidence that all of our code will work correctly when a user hits the site in a browser, which is what really matters. </w:t>
      </w:r>
    </w:p>
    <w:p w:rsidR="00D47B0E" w:rsidRDefault="00D47B0E" w:rsidP="00D47B0E">
      <w:r>
        <w:t xml:space="preserve">Unit tests tell us that </w:t>
      </w:r>
      <w:r w:rsidR="00240D67">
        <w:t xml:space="preserve">our classes and methods </w:t>
      </w:r>
      <w:r>
        <w:t xml:space="preserve">return the correct values when </w:t>
      </w:r>
      <w:r w:rsidR="00240D67">
        <w:t>called in isolation using mocks.</w:t>
      </w:r>
    </w:p>
    <w:p w:rsidR="00D47B0E" w:rsidRDefault="00D47B0E" w:rsidP="00D47B0E">
      <w:r>
        <w:t>Integration tests tell us that those classes and methods will correctly modify the database</w:t>
      </w:r>
      <w:r w:rsidR="00240D67">
        <w:t xml:space="preserve"> or filesystem when called from the test runner. </w:t>
      </w:r>
    </w:p>
    <w:p w:rsidR="00240D67" w:rsidRDefault="00240D67" w:rsidP="00240D67">
      <w:r>
        <w:t xml:space="preserve">But only UI tests go the final mile and confirm that the browser can parse the HTML, build the DOM, and execute the JavaScript so that the user can accomplish the task they came to do. </w:t>
      </w:r>
    </w:p>
    <w:p w:rsidR="00D47B0E" w:rsidRDefault="008C6E2B" w:rsidP="00DA528C">
      <w:r>
        <w:lastRenderedPageBreak/>
        <w:t>(</w:t>
      </w:r>
      <w:proofErr w:type="gramStart"/>
      <w:r>
        <w:t>click</w:t>
      </w:r>
      <w:proofErr w:type="gramEnd"/>
      <w:r>
        <w:t xml:space="preserve"> for “too bad they’re so painful to write!”)</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t>started to suck less and less.</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and when some other approach is better</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6E1122" w:rsidRDefault="006B18EF" w:rsidP="006E2391">
      <w:pPr>
        <w:pStyle w:val="ListParagraph"/>
        <w:numPr>
          <w:ilvl w:val="0"/>
          <w:numId w:val="24"/>
        </w:numPr>
      </w:pPr>
      <w:r>
        <w:t>Miscellaneous tips and tricks for handling common problems</w:t>
      </w:r>
    </w:p>
    <w:p w:rsidR="009B3ED0" w:rsidRDefault="00B42FA8" w:rsidP="009B3ED0">
      <w:r>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 xml:space="preserve">it </w:t>
      </w:r>
      <w:r w:rsidR="00047FE6">
        <w:lastRenderedPageBreak/>
        <w:t>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Pr="00484E0A" w:rsidRDefault="00DB111C" w:rsidP="009B3ED0">
      <w:r>
        <w:t xml:space="preserve">I do need to manage expectations here. If you’re hoping to learn the Secret </w:t>
      </w:r>
      <w:proofErr w:type="gramStart"/>
      <w:r>
        <w:t>Of The</w:t>
      </w:r>
      <w:proofErr w:type="gramEnd"/>
      <w:r>
        <w:t xml:space="preserve"> One True Way of UI Testing, you’re going to be disappointed. </w:t>
      </w:r>
      <w:r w:rsidR="00484E0A">
        <w:t xml:space="preserve">There </w:t>
      </w:r>
      <w:r w:rsidR="00484E0A">
        <w:rPr>
          <w:i/>
        </w:rPr>
        <w:t xml:space="preserve">is </w:t>
      </w:r>
      <w:r w:rsidR="00484E0A">
        <w:t>no one true way of doing this.</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a cheaper, faster, easier test </w:t>
      </w:r>
      <w:r w:rsidR="00AF320B">
        <w:t xml:space="preserve">can’t sufficiently prove that the software is working as </w:t>
      </w:r>
      <w:r w:rsidR="003505BE">
        <w:t>needed</w:t>
      </w:r>
      <w:r w:rsidR="00AF320B">
        <w:t>.</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fun to write is when you’re using them 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w:t>
      </w:r>
      <w:r w:rsidR="00425E3A">
        <w:t xml:space="preserve"> tests that close specific gaps in coverage.</w:t>
      </w:r>
    </w:p>
    <w:p w:rsidR="00B50440" w:rsidRDefault="00B50440" w:rsidP="00257B6B">
      <w:r>
        <w:t>What does that mean? Let’s take it level by level.</w:t>
      </w:r>
    </w:p>
    <w:p w:rsidR="00CC60BF" w:rsidRDefault="00CC60BF" w:rsidP="00CC60BF">
      <w:r>
        <w:t>(</w:t>
      </w:r>
      <w:proofErr w:type="gramStart"/>
      <w:r>
        <w:t>click</w:t>
      </w:r>
      <w:proofErr w:type="gramEnd"/>
      <w:r>
        <w:t xml:space="preserve"> for unit)</w:t>
      </w:r>
    </w:p>
    <w:p w:rsidR="00B5176A" w:rsidRDefault="00425E3A" w:rsidP="00CC60BF">
      <w:r>
        <w:t xml:space="preserve">We use unit tests for anything that is easy to isolate into a specific method or group of classes. </w:t>
      </w:r>
    </w:p>
    <w:p w:rsidR="00425E3A" w:rsidRDefault="00B5176A" w:rsidP="00CC60BF">
      <w:r>
        <w:t xml:space="preserve">For obvious reasons it’s silly to </w:t>
      </w:r>
      <w:r w:rsidR="00425E3A">
        <w:t>spin up an entire browser and click through your site just to validate a computation</w:t>
      </w:r>
      <w:r>
        <w:t>, when it’s much easier to do that as a unit test.</w:t>
      </w:r>
    </w:p>
    <w:p w:rsidR="00B5176A" w:rsidRDefault="00B5176A" w:rsidP="00CC60BF">
      <w:r>
        <w:t>Likewise, if the code you want to test lives in a single component with minimal interactions with other parts of the app, it’s probably unnecessary to use the browser.</w:t>
      </w:r>
    </w:p>
    <w:p w:rsidR="00B71F20" w:rsidRDefault="008B1B93" w:rsidP="00CC60BF">
      <w:r>
        <w:t>(</w:t>
      </w:r>
      <w:proofErr w:type="gramStart"/>
      <w:r>
        <w:t>graphic</w:t>
      </w:r>
      <w:proofErr w:type="gramEnd"/>
      <w:r>
        <w:t>: unit, no integration tests)</w:t>
      </w:r>
      <w:r>
        <w:br/>
      </w:r>
      <w:r w:rsidR="00B8780A">
        <w:br/>
      </w:r>
      <w:r w:rsidR="00214BA2">
        <w:lastRenderedPageBreak/>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proofErr w:type="gramStart"/>
      <w:r w:rsidR="00C3335D">
        <w:t>click</w:t>
      </w:r>
      <w:proofErr w:type="gramEnd"/>
      <w:r w:rsidR="00C3335D">
        <w:t xml:space="preserve">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w:t>
      </w:r>
      <w:proofErr w:type="gramStart"/>
      <w:r w:rsidR="006A1A6F">
        <w:t>click</w:t>
      </w:r>
      <w:proofErr w:type="gramEnd"/>
      <w:r w:rsidR="006A1A6F">
        <w:t>)</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proofErr w:type="gramStart"/>
      <w:r w:rsidR="00381473">
        <w:t>click</w:t>
      </w:r>
      <w:proofErr w:type="gramEnd"/>
      <w:r w:rsidR="00381473">
        <w:t xml:space="preserve">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t>(</w:t>
      </w:r>
      <w:proofErr w:type="gramStart"/>
      <w:r>
        <w:t>click</w:t>
      </w:r>
      <w:proofErr w:type="gramEnd"/>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are often more costly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w:t>
      </w:r>
      <w:proofErr w:type="gramStart"/>
      <w:r w:rsidR="00010C6B">
        <w:t>click</w:t>
      </w:r>
      <w:proofErr w:type="gramEnd"/>
      <w:r w:rsidR="00010C6B">
        <w:t>)</w:t>
      </w:r>
      <w:r w:rsidR="008D0AAB">
        <w:br/>
      </w:r>
      <w:r w:rsidR="008D0AAB">
        <w:br/>
      </w:r>
      <w:r>
        <w:t xml:space="preserve">We primarily </w:t>
      </w:r>
      <w:r w:rsidR="003564CA">
        <w:t xml:space="preserve">use integration tests </w:t>
      </w:r>
      <w:r w:rsidR="00DA1046">
        <w:t xml:space="preserve">when there are business rules that involve multiple components, and </w:t>
      </w:r>
      <w:r w:rsidR="00DA1046">
        <w:lastRenderedPageBreak/>
        <w:t xml:space="preserve">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w:t>
      </w:r>
      <w:proofErr w:type="gramStart"/>
      <w:r w:rsidR="00871C24">
        <w:t>click</w:t>
      </w:r>
      <w:proofErr w:type="gramEnd"/>
      <w:r w:rsidR="00871C24">
        <w:t xml:space="preserve">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most costly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lastRenderedPageBreak/>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w:t>
      </w:r>
      <w:proofErr w:type="gramStart"/>
      <w:r>
        <w:t>click</w:t>
      </w:r>
      <w:proofErr w:type="gramEnd"/>
      <w:r>
        <w:t xml:space="preserve">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w:t>
      </w:r>
      <w:proofErr w:type="gramStart"/>
      <w:r>
        <w:t>click</w:t>
      </w:r>
      <w:proofErr w:type="gramEnd"/>
      <w:r>
        <w:t xml:space="preserve">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w:t>
      </w:r>
      <w:proofErr w:type="gramStart"/>
      <w:r>
        <w:t>click</w:t>
      </w:r>
      <w:proofErr w:type="gramEnd"/>
      <w:r>
        <w:t xml:space="preserve"> for arrows)</w:t>
      </w:r>
    </w:p>
    <w:p w:rsidR="00067FAB" w:rsidRDefault="007C6DEC" w:rsidP="00AF77AE">
      <w:r>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w:t>
      </w:r>
      <w:proofErr w:type="gramStart"/>
      <w:r w:rsidRPr="0010638B">
        <w:rPr>
          <w:b/>
        </w:rPr>
        <w:t>click</w:t>
      </w:r>
      <w:proofErr w:type="gramEnd"/>
      <w:r w:rsidRPr="0010638B">
        <w:rPr>
          <w:b/>
        </w:rPr>
        <w:t xml:space="preserve">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w:t>
      </w:r>
      <w:proofErr w:type="gramStart"/>
      <w:r w:rsidR="00886FA8">
        <w:t>click</w:t>
      </w:r>
      <w:proofErr w:type="gramEnd"/>
      <w:r w:rsidR="00886FA8">
        <w:t xml:space="preserve"> – properties highlighted)</w:t>
      </w:r>
    </w:p>
    <w:p w:rsidR="00886FA8" w:rsidRDefault="00047AE9" w:rsidP="00AF77AE">
      <w:r>
        <w:lastRenderedPageBreak/>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w:t>
      </w:r>
      <w:proofErr w:type="gramStart"/>
      <w:r>
        <w:t>click</w:t>
      </w:r>
      <w:proofErr w:type="gramEnd"/>
      <w:r>
        <w:t xml:space="preserve">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w:t>
      </w:r>
      <w:proofErr w:type="gramStart"/>
      <w:r>
        <w:t>click</w:t>
      </w:r>
      <w:proofErr w:type="gramEnd"/>
      <w:r>
        <w:t xml:space="preserve">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w:t>
      </w:r>
      <w:proofErr w:type="gramStart"/>
      <w:r>
        <w:t>click</w:t>
      </w:r>
      <w:proofErr w:type="gramEnd"/>
      <w:r>
        <w:t xml:space="preserve">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D2F0F" w:rsidRDefault="006D2F0F" w:rsidP="00AF77AE">
      <w:r>
        <w:t>(</w:t>
      </w:r>
      <w:proofErr w:type="gramStart"/>
      <w:r>
        <w:t>click</w:t>
      </w:r>
      <w:proofErr w:type="gramEnd"/>
      <w:r>
        <w:t xml:space="preserve">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lastRenderedPageBreak/>
        <w:t>(</w:t>
      </w:r>
      <w:proofErr w:type="gramStart"/>
      <w:r>
        <w:t>click</w:t>
      </w:r>
      <w:proofErr w:type="gramEnd"/>
      <w:r>
        <w:t xml:space="preserve">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w:t>
      </w:r>
      <w:proofErr w:type="gramStart"/>
      <w:r>
        <w:t>click</w:t>
      </w:r>
      <w:proofErr w:type="gramEnd"/>
      <w:r>
        <w:t xml:space="preserve">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15326E" w:rsidRDefault="0015326E" w:rsidP="000671AD">
      <w:r>
        <w:t>(</w:t>
      </w:r>
      <w:proofErr w:type="gramStart"/>
      <w:r>
        <w:t>click</w:t>
      </w:r>
      <w:proofErr w:type="gramEnd"/>
      <w:r>
        <w:t xml:space="preserve"> for example of </w:t>
      </w:r>
      <w:proofErr w:type="spellStart"/>
      <w:r>
        <w:t>GetInstance</w:t>
      </w:r>
      <w:proofErr w:type="spellEnd"/>
      <w:r>
        <w:t>)</w:t>
      </w:r>
    </w:p>
    <w:p w:rsidR="0015326E" w:rsidRPr="0015326E" w:rsidRDefault="0015326E" w:rsidP="0015326E">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w:t>
      </w:r>
      <w:r w:rsidR="00580955">
        <w:lastRenderedPageBreak/>
        <w:t>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w:t>
      </w:r>
      <w:proofErr w:type="gramStart"/>
      <w:r>
        <w:t>click</w:t>
      </w:r>
      <w:proofErr w:type="gramEnd"/>
      <w:r>
        <w:t xml:space="preserve">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w:t>
      </w:r>
      <w:proofErr w:type="gramStart"/>
      <w:r>
        <w:t>click</w:t>
      </w:r>
      <w:proofErr w:type="gramEnd"/>
      <w:r>
        <w:t xml:space="preserve">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lastRenderedPageBreak/>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lastRenderedPageBreak/>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r>
        <w:lastRenderedPageBreak/>
        <w:t xml:space="preserve">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lastRenderedPageBreak/>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lastRenderedPageBreak/>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lastRenderedPageBreak/>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lastRenderedPageBreak/>
        <w:t>.</w:t>
      </w:r>
    </w:p>
    <w:p w:rsidR="00E42C4E" w:rsidRDefault="00B91E4E" w:rsidP="00CC4703">
      <w:r>
        <w:rPr>
          <w:b/>
          <w:u w:val="single"/>
        </w:rPr>
        <w:t>(</w:t>
      </w:r>
      <w:proofErr w:type="gramStart"/>
      <w:r>
        <w:rPr>
          <w:b/>
          <w:u w:val="single"/>
        </w:rPr>
        <w:t>click</w:t>
      </w:r>
      <w:proofErr w:type="gramEnd"/>
      <w:r>
        <w:rPr>
          <w:b/>
          <w:u w:val="single"/>
        </w:rPr>
        <w:t xml:space="preserve">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w:t>
      </w:r>
      <w:proofErr w:type="gramStart"/>
      <w:r>
        <w:t>click</w:t>
      </w:r>
      <w:proofErr w:type="gramEnd"/>
      <w:r>
        <w:t xml:space="preserve">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w:t>
      </w:r>
      <w:proofErr w:type="gramStart"/>
      <w:r>
        <w:t>click</w:t>
      </w:r>
      <w:proofErr w:type="gramEnd"/>
      <w:r>
        <w:t xml:space="preserve"> for UI test)</w:t>
      </w:r>
    </w:p>
    <w:p w:rsidR="00FA18BB" w:rsidRDefault="00E777C9" w:rsidP="00757EF8">
      <w:r>
        <w:t>F</w:t>
      </w:r>
      <w:r w:rsidR="00757EF8">
        <w:t xml:space="preserve">irst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w:t>
      </w:r>
      <w:proofErr w:type="gramStart"/>
      <w:r>
        <w:t>click</w:t>
      </w:r>
      <w:proofErr w:type="gramEnd"/>
      <w:r>
        <w:t xml:space="preserve">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w:t>
      </w:r>
      <w:proofErr w:type="gramStart"/>
      <w:r>
        <w:t>click</w:t>
      </w:r>
      <w:proofErr w:type="gramEnd"/>
      <w:r>
        <w:t xml:space="preserve">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w:t>
      </w:r>
      <w:proofErr w:type="gramStart"/>
      <w:r>
        <w:t>click</w:t>
      </w:r>
      <w:proofErr w:type="gramEnd"/>
      <w:r>
        <w:t xml:space="preserve">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lastRenderedPageBreak/>
        <w:t>(</w:t>
      </w:r>
      <w:proofErr w:type="gramStart"/>
      <w:r>
        <w:rPr>
          <w:u w:val="single"/>
        </w:rPr>
        <w:t>click</w:t>
      </w:r>
      <w:proofErr w:type="gramEnd"/>
      <w:r>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lastRenderedPageBreak/>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lastRenderedPageBreak/>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8D19DF" w:rsidP="002B579B">
      <w:hyperlink r:id="rId6" w:history="1">
        <w:r w:rsidRPr="00D46649">
          <w:rPr>
            <w:rStyle w:val="Hyperlink"/>
          </w:rPr>
          <w:t>http://www.3qilabs.com/wp-content/uploads/2012/02/selenium-locators-apple-tree-diagram-dashed-fixed.png</w:t>
        </w:r>
      </w:hyperlink>
    </w:p>
    <w:p w:rsidR="008D19DF" w:rsidRDefault="008D19DF" w:rsidP="002B579B">
      <w:hyperlink r:id="rId7" w:history="1">
        <w:r w:rsidRPr="00D46649">
          <w:rPr>
            <w:rStyle w:val="Hyperlink"/>
          </w:rPr>
          <w:t>http://3qilabs.com/best-practices-for-watir-and-selenium-locators-the-locator-tree-of-life/</w:t>
        </w:r>
      </w:hyperlink>
    </w:p>
    <w:p w:rsidR="008D19DF" w:rsidRDefault="008D19DF" w:rsidP="002B579B">
      <w:hyperlink r:id="rId8" w:history="1">
        <w:r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lastRenderedPageBreak/>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Pr="00BD5A6D" w:rsidRDefault="00C2021B" w:rsidP="00C2021B">
      <w:pPr>
        <w:pStyle w:val="ListParagraph"/>
        <w:numPr>
          <w:ilvl w:val="0"/>
          <w:numId w:val="14"/>
        </w:numPr>
      </w:pPr>
      <w:r>
        <w:t>Develop a fail-safe lookup alg</w:t>
      </w:r>
      <w:bookmarkStart w:id="0" w:name="_GoBack"/>
      <w:bookmarkEnd w:id="0"/>
      <w:r>
        <w:t>orithm (</w:t>
      </w:r>
    </w:p>
    <w:sectPr w:rsidR="008D19DF" w:rsidRPr="00BD5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40769"/>
    <w:rsid w:val="00140945"/>
    <w:rsid w:val="00145C08"/>
    <w:rsid w:val="00150E59"/>
    <w:rsid w:val="0015326E"/>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36B"/>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C75A9"/>
    <w:rsid w:val="006D045D"/>
    <w:rsid w:val="006D2F0F"/>
    <w:rsid w:val="006E1122"/>
    <w:rsid w:val="006E225F"/>
    <w:rsid w:val="006E2391"/>
    <w:rsid w:val="006E2B9C"/>
    <w:rsid w:val="006E4FE9"/>
    <w:rsid w:val="006E5B84"/>
    <w:rsid w:val="006E73F4"/>
    <w:rsid w:val="006F089E"/>
    <w:rsid w:val="006F488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EF7156"/>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F8B0-A614-4963-A9C2-D5A08641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3</TotalTime>
  <Pages>20</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23</cp:revision>
  <dcterms:created xsi:type="dcterms:W3CDTF">2017-11-16T02:46:00Z</dcterms:created>
  <dcterms:modified xsi:type="dcterms:W3CDTF">2018-04-12T03:04:00Z</dcterms:modified>
</cp:coreProperties>
</file>